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08ECB57F" w:rsidR="002342D7" w:rsidRDefault="002342D7"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0A485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0A485F"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r>
        <w:t>GiocoPadel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40F4D3C3">
            <wp:extent cx="4757903" cy="3463290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659DBF6">
            <wp:extent cx="4865621" cy="37223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25" cy="37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2507B8"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>, l'amministratore inserisce i dati anagrafici del Padeleur nel sistema e conferma la registrazione</w:t>
      </w:r>
      <w:r>
        <w:t xml:space="preserve">. </w:t>
      </w:r>
      <w:r w:rsidRPr="00A029A2">
        <w:t>In caso contrario, il sistema segnala all'amministratore che il Padeleur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16FE7ABC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4C219F0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rp di Padeleur</w:t>
            </w:r>
            <w:r>
              <w:t>;</w:t>
            </w:r>
          </w:p>
          <w:p w14:paraId="448BCDE7" w14:textId="1744A058" w:rsidR="006827B3" w:rsidRP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>ataDiNascita di rp sono stati inizializzati correttamente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5E5DFA9" w:rsidR="006827B3" w:rsidRPr="006827B3" w:rsidRDefault="006827B3" w:rsidP="00925384">
            <w:r w:rsidRPr="006827B3">
              <w:t xml:space="preserve">rp è stata associata </w:t>
            </w:r>
            <w:r w:rsidR="00776911">
              <w:t xml:space="preserve">a </w:t>
            </w:r>
            <w:r w:rsidRPr="006827B3">
              <w:t>GiocoPadel tramite l’associazione registra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r>
        <w:t>RichiestaEmail(</w:t>
      </w:r>
      <w:r w:rsidRPr="001E2273">
        <w:t>email : String</w:t>
      </w:r>
      <w:r>
        <w:t>)</w:t>
      </w:r>
    </w:p>
    <w:p w14:paraId="387C43FF" w14:textId="77777777" w:rsidR="001E2273" w:rsidRDefault="001E2273" w:rsidP="001E2273">
      <w:r w:rsidRPr="001E2273"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EE5" w14:textId="5D7308E0" w:rsidR="001E2273" w:rsidRDefault="001E2273" w:rsidP="001E2273">
      <w:r w:rsidRPr="001E2273">
        <w:t>InserimentoDatiAnagrafici(nome : String, cognome : String, codiceFiscale : String, dataDiNascita : Date, email : String)</w:t>
      </w:r>
      <w:r w:rsidRPr="001E2273"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E577" w14:textId="77777777" w:rsidR="001E2273" w:rsidRDefault="001E2273" w:rsidP="001E2273"/>
    <w:p w14:paraId="6315CF59" w14:textId="77777777" w:rsidR="001E2273" w:rsidRDefault="001E2273" w:rsidP="001E2273"/>
    <w:p w14:paraId="2FF6A625" w14:textId="77777777" w:rsidR="001E2273" w:rsidRDefault="001E2273" w:rsidP="001E2273"/>
    <w:p w14:paraId="46C9C507" w14:textId="24780AE7" w:rsidR="001E2273" w:rsidRDefault="001E2273" w:rsidP="001E2273">
      <w:r w:rsidRPr="001E2273">
        <w:lastRenderedPageBreak/>
        <w:t>ConfermaPadeleur()</w:t>
      </w:r>
    </w:p>
    <w:p w14:paraId="48D0D82B" w14:textId="5127190A" w:rsidR="001E2273" w:rsidRDefault="001E2273" w:rsidP="00D14943">
      <w:pPr>
        <w:jc w:val="center"/>
      </w:pPr>
      <w:r w:rsidRPr="001E2273"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479A9A75" w:rsidR="00D14943" w:rsidRDefault="00D14943" w:rsidP="00D14943">
      <w:pPr>
        <w:pStyle w:val="Titolo2"/>
      </w:pPr>
      <w:r>
        <w:t>2.4</w:t>
      </w:r>
      <w:r>
        <w:t>.1</w:t>
      </w:r>
      <w:r>
        <w:t xml:space="preserve"> </w:t>
      </w:r>
      <w:r>
        <w:t>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A76D8"/>
    <w:rsid w:val="00437945"/>
    <w:rsid w:val="005E1F73"/>
    <w:rsid w:val="0062576B"/>
    <w:rsid w:val="006827B3"/>
    <w:rsid w:val="006A2CF1"/>
    <w:rsid w:val="00724A6B"/>
    <w:rsid w:val="00776911"/>
    <w:rsid w:val="00827730"/>
    <w:rsid w:val="00827AE3"/>
    <w:rsid w:val="009C3F75"/>
    <w:rsid w:val="00A029A2"/>
    <w:rsid w:val="00A639EC"/>
    <w:rsid w:val="00B913D4"/>
    <w:rsid w:val="00C21879"/>
    <w:rsid w:val="00C21980"/>
    <w:rsid w:val="00C259B9"/>
    <w:rsid w:val="00D14943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10</cp:revision>
  <dcterms:created xsi:type="dcterms:W3CDTF">2023-03-06T19:54:00Z</dcterms:created>
  <dcterms:modified xsi:type="dcterms:W3CDTF">2023-07-07T15:30:00Z</dcterms:modified>
</cp:coreProperties>
</file>